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5D84" w14:textId="77777777" w:rsidR="00382A40" w:rsidRPr="00382A40" w:rsidRDefault="00382A40" w:rsidP="00382A40">
      <w:pPr>
        <w:tabs>
          <w:tab w:val="left" w:pos="426"/>
        </w:tabs>
        <w:jc w:val="both"/>
      </w:pPr>
    </w:p>
    <w:p w14:paraId="3539C0AE" w14:textId="2B265FD9" w:rsidR="00FC7902" w:rsidRPr="00382A40" w:rsidRDefault="00A004B5" w:rsidP="00382A40">
      <w:pPr>
        <w:tabs>
          <w:tab w:val="left" w:pos="426"/>
        </w:tabs>
        <w:jc w:val="both"/>
        <w:rPr>
          <w:spacing w:val="3"/>
        </w:rPr>
      </w:pPr>
      <w:r w:rsidRPr="00382A40">
        <w:t xml:space="preserve">АО «Российский аукционный дом» (ОГРН 1097847233351, ИНН 7838430413, 190000, Санкт-Петербург, пер. </w:t>
      </w:r>
      <w:proofErr w:type="spellStart"/>
      <w:r w:rsidRPr="00382A40">
        <w:t>Гривцова</w:t>
      </w:r>
      <w:proofErr w:type="spellEnd"/>
      <w:r w:rsidRPr="00382A40">
        <w:t xml:space="preserve">, д. 5, </w:t>
      </w:r>
      <w:proofErr w:type="spellStart"/>
      <w:r w:rsidRPr="00382A40">
        <w:t>лит</w:t>
      </w:r>
      <w:proofErr w:type="gramStart"/>
      <w:r w:rsidRPr="00382A40">
        <w:t>.В</w:t>
      </w:r>
      <w:proofErr w:type="spellEnd"/>
      <w:proofErr w:type="gramEnd"/>
      <w:r w:rsidRPr="00382A40">
        <w:t xml:space="preserve">, </w:t>
      </w:r>
      <w:r w:rsidRPr="00382A40">
        <w:rPr>
          <w:color w:val="000000"/>
        </w:rPr>
        <w:t xml:space="preserve">(909) 983-86-08, 8(800) 777-57-57, </w:t>
      </w:r>
      <w:hyperlink r:id="rId7" w:history="1">
        <w:r w:rsidRPr="00382A40">
          <w:rPr>
            <w:rStyle w:val="a4"/>
          </w:rPr>
          <w:t>o.ivanova@auction-house.ru</w:t>
        </w:r>
      </w:hyperlink>
      <w:r w:rsidRPr="00382A40">
        <w:t xml:space="preserve">), </w:t>
      </w:r>
      <w:r w:rsidRPr="00382A40">
        <w:rPr>
          <w:color w:val="000000"/>
        </w:rPr>
        <w:t xml:space="preserve">действующее на основании договора поручения с  Государственной </w:t>
      </w:r>
      <w:r w:rsidRPr="00382A40">
        <w:t>корпорацией «Агентство по страхованию вкладов» (109240, г. Москва, ул. Высоцкого, д. 4), являющейся на основании решения Арбитражного суда г. Москвы от 26</w:t>
      </w:r>
      <w:r w:rsidRPr="00382A40">
        <w:rPr>
          <w:color w:val="FF0000"/>
        </w:rPr>
        <w:t xml:space="preserve"> </w:t>
      </w:r>
      <w:r w:rsidRPr="00382A40">
        <w:t>октября 2015 г. по делу № А40-151926/</w:t>
      </w:r>
      <w:proofErr w:type="gramStart"/>
      <w:r w:rsidRPr="00382A40">
        <w:t xml:space="preserve">15 конкурсным управляющим (ликвидатором) Закрытым акционерным обществом </w:t>
      </w:r>
      <w:r w:rsidRPr="00382A40">
        <w:rPr>
          <w:b/>
          <w:bCs/>
        </w:rPr>
        <w:t>«МОССТРОЙЭКОНОМБАНК» (ЗАО «М БАНК»</w:t>
      </w:r>
      <w:r w:rsidRPr="00382A40">
        <w:t xml:space="preserve">, адрес регистрации: 117393, г. Москва, ул. Профсоюзная, д. 78, стр. 1, ИНН 7728185046, ОГРН 1027739109914), </w:t>
      </w:r>
      <w:r w:rsidR="00FC7902" w:rsidRPr="00382A40">
        <w:t xml:space="preserve">сообщает, </w:t>
      </w:r>
      <w:r w:rsidR="00FC7902" w:rsidRPr="00382A40">
        <w:rPr>
          <w:color w:val="000000"/>
        </w:rPr>
        <w:t>что по итогам электронных</w:t>
      </w:r>
      <w:r w:rsidR="00A2467D" w:rsidRPr="00382A40">
        <w:rPr>
          <w:color w:val="000000"/>
        </w:rPr>
        <w:t xml:space="preserve"> </w:t>
      </w:r>
      <w:r w:rsidR="00FC7902" w:rsidRPr="00382A40">
        <w:rPr>
          <w:b/>
          <w:color w:val="000000"/>
        </w:rPr>
        <w:t>торгов</w:t>
      </w:r>
      <w:r w:rsidR="00FC7902" w:rsidRPr="00382A40">
        <w:rPr>
          <w:b/>
        </w:rPr>
        <w:t xml:space="preserve"> посредством публичного предложения </w:t>
      </w:r>
      <w:r w:rsidRPr="00382A40">
        <w:t>(сообщение №</w:t>
      </w:r>
      <w:r w:rsidRPr="00382A40">
        <w:rPr>
          <w:bCs/>
        </w:rPr>
        <w:t>2030015030</w:t>
      </w:r>
      <w:r w:rsidRPr="00382A40">
        <w:t xml:space="preserve">  в газете АО </w:t>
      </w:r>
      <w:r w:rsidRPr="00382A40"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Pr="00382A40">
        <w:instrText xml:space="preserve"> FORMTEXT </w:instrText>
      </w:r>
      <w:r w:rsidRPr="00382A40">
        <w:fldChar w:fldCharType="separate"/>
      </w:r>
      <w:r w:rsidRPr="00382A40">
        <w:t>«Коммерсантъ»</w:t>
      </w:r>
      <w:r w:rsidRPr="00382A40">
        <w:fldChar w:fldCharType="end"/>
      </w:r>
      <w:r w:rsidRPr="00382A40">
        <w:t xml:space="preserve"> </w:t>
      </w:r>
      <w:r w:rsidRPr="00382A40">
        <w:rPr>
          <w:kern w:val="36"/>
        </w:rPr>
        <w:t>№42(6763) от 07.03.2020</w:t>
      </w:r>
      <w:r w:rsidRPr="00382A40">
        <w:t xml:space="preserve">), </w:t>
      </w:r>
      <w:r w:rsidR="003B783B" w:rsidRPr="00382A40">
        <w:t>на электронной площадке АО «Российский аукционный дом», по адресу в сети интернет: bankruptcy.lot-online.ru</w:t>
      </w:r>
      <w:proofErr w:type="gramEnd"/>
      <w:r w:rsidR="003B783B" w:rsidRPr="00382A40">
        <w:t xml:space="preserve">, </w:t>
      </w:r>
      <w:proofErr w:type="gramStart"/>
      <w:r w:rsidR="00FC7902" w:rsidRPr="00382A40">
        <w:t>проведенных</w:t>
      </w:r>
      <w:proofErr w:type="gramEnd"/>
      <w:r w:rsidR="00FC7902" w:rsidRPr="00382A40">
        <w:t xml:space="preserve"> в период </w:t>
      </w:r>
      <w:r w:rsidRPr="00382A40">
        <w:rPr>
          <w:spacing w:val="3"/>
        </w:rPr>
        <w:t>с 20.10.2020 г. по 26.10.2020 г.</w:t>
      </w:r>
      <w:r w:rsidRPr="00382A40">
        <w:rPr>
          <w:spacing w:val="3"/>
        </w:rPr>
        <w:t xml:space="preserve"> </w:t>
      </w:r>
      <w:r w:rsidR="007E00D7" w:rsidRPr="00382A40">
        <w:t>заключе</w:t>
      </w:r>
      <w:r w:rsidRPr="00382A40">
        <w:t>н</w:t>
      </w:r>
      <w:r w:rsidR="007E00D7" w:rsidRPr="00382A40">
        <w:rPr>
          <w:color w:val="000000"/>
        </w:rPr>
        <w:t xml:space="preserve"> следующи</w:t>
      </w:r>
      <w:r w:rsidRPr="00382A40">
        <w:t>й</w:t>
      </w:r>
      <w:r w:rsidR="007E00D7" w:rsidRPr="00382A40">
        <w:rPr>
          <w:color w:val="000000"/>
        </w:rPr>
        <w:t xml:space="preserve"> догово</w:t>
      </w:r>
      <w:r w:rsidRPr="00382A40">
        <w:t>р</w:t>
      </w:r>
      <w:r w:rsidR="002E5880" w:rsidRPr="00382A40"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302"/>
        <w:gridCol w:w="1587"/>
        <w:gridCol w:w="2019"/>
        <w:gridCol w:w="3599"/>
      </w:tblGrid>
      <w:tr w:rsidR="00FC7902" w:rsidRPr="00382A40" w14:paraId="0D6D191D" w14:textId="77777777" w:rsidTr="00EB26C8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1A4E3" w14:textId="77777777" w:rsidR="00FC7902" w:rsidRPr="00382A4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6B3F4B7D" w14:textId="77777777" w:rsidR="00FC7902" w:rsidRPr="00382A4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FORMTEXT </w:instrText>
            </w: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382A4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№</w:t>
            </w: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763FEEFF" w14:textId="77777777" w:rsidR="00FC7902" w:rsidRPr="00382A4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09EC2" w14:textId="77777777" w:rsidR="00FC7902" w:rsidRPr="00382A4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71E2B" w14:textId="77777777" w:rsidR="00FC7902" w:rsidRPr="00382A4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382A40" w:rsidRPr="00382A40" w14:paraId="2CA2CA92" w14:textId="77777777" w:rsidTr="00F36CE3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91792" w14:textId="547C2B4B" w:rsidR="00382A40" w:rsidRPr="00382A40" w:rsidRDefault="00382A40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14:paraId="33BA120F" w14:textId="1D06F533" w:rsidR="00382A40" w:rsidRPr="00382A40" w:rsidRDefault="00382A40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0-7529/90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14:paraId="04539102" w14:textId="3264A42B" w:rsidR="00382A40" w:rsidRPr="00382A40" w:rsidRDefault="00382A40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4.11.2020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BF1D" w14:textId="089AC0B3" w:rsidR="00382A40" w:rsidRPr="00382A40" w:rsidRDefault="00382A40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 102 000.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676A8" w14:textId="1578AD5E" w:rsidR="00382A40" w:rsidRPr="00382A40" w:rsidRDefault="00382A40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ОО "ЭДИКТ"</w:t>
            </w:r>
          </w:p>
        </w:tc>
      </w:tr>
    </w:tbl>
    <w:p w14:paraId="7C421E13" w14:textId="77777777" w:rsidR="00FC7902" w:rsidRPr="00382A40" w:rsidRDefault="00FC7902" w:rsidP="00FC7902">
      <w:pPr>
        <w:jc w:val="both"/>
      </w:pPr>
    </w:p>
    <w:p w14:paraId="0F88B358" w14:textId="3BD862D4" w:rsidR="00FC7902" w:rsidRDefault="00FC7902" w:rsidP="00FC7902">
      <w:pPr>
        <w:jc w:val="both"/>
      </w:pPr>
    </w:p>
    <w:p w14:paraId="0A54F4F0" w14:textId="77777777" w:rsidR="00FC7902" w:rsidRDefault="00FC7902" w:rsidP="00FC7902">
      <w:pPr>
        <w:jc w:val="both"/>
      </w:pPr>
    </w:p>
    <w:p w14:paraId="1726B314" w14:textId="35F4E5B3" w:rsidR="00FC7902" w:rsidRDefault="00FC7902" w:rsidP="00FC7902">
      <w:pPr>
        <w:jc w:val="both"/>
        <w:rPr>
          <w:rFonts w:ascii="Arial" w:hAnsi="Arial" w:cs="Arial"/>
          <w:color w:val="000000"/>
          <w:sz w:val="19"/>
          <w:szCs w:val="19"/>
        </w:rPr>
      </w:pPr>
      <w:bookmarkStart w:id="0" w:name="_GoBack"/>
      <w:bookmarkEnd w:id="0"/>
    </w:p>
    <w:p w14:paraId="42B0BC4A" w14:textId="77777777" w:rsidR="007444C0" w:rsidRPr="00FC7902" w:rsidRDefault="007444C0" w:rsidP="00FC7902"/>
    <w:sectPr w:rsidR="007444C0" w:rsidRP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8"/>
    <w:rsid w:val="00001FF7"/>
    <w:rsid w:val="00026275"/>
    <w:rsid w:val="00060276"/>
    <w:rsid w:val="000F57EF"/>
    <w:rsid w:val="00166BC1"/>
    <w:rsid w:val="001F00A9"/>
    <w:rsid w:val="002A1446"/>
    <w:rsid w:val="002E278A"/>
    <w:rsid w:val="002E5880"/>
    <w:rsid w:val="00301C9C"/>
    <w:rsid w:val="003037D3"/>
    <w:rsid w:val="003134CF"/>
    <w:rsid w:val="0034584D"/>
    <w:rsid w:val="00382A40"/>
    <w:rsid w:val="003A10DC"/>
    <w:rsid w:val="003B783B"/>
    <w:rsid w:val="003C0D96"/>
    <w:rsid w:val="003F4D88"/>
    <w:rsid w:val="00414810"/>
    <w:rsid w:val="0047140F"/>
    <w:rsid w:val="00497660"/>
    <w:rsid w:val="00531628"/>
    <w:rsid w:val="00595155"/>
    <w:rsid w:val="006249B3"/>
    <w:rsid w:val="00666657"/>
    <w:rsid w:val="007444C0"/>
    <w:rsid w:val="007E00D7"/>
    <w:rsid w:val="007E39AC"/>
    <w:rsid w:val="00865DDE"/>
    <w:rsid w:val="00880183"/>
    <w:rsid w:val="008D2246"/>
    <w:rsid w:val="009A18D8"/>
    <w:rsid w:val="009A26E3"/>
    <w:rsid w:val="009A6677"/>
    <w:rsid w:val="009B1CF8"/>
    <w:rsid w:val="00A004B5"/>
    <w:rsid w:val="00A2467D"/>
    <w:rsid w:val="00AE2FF2"/>
    <w:rsid w:val="00CA1B2F"/>
    <w:rsid w:val="00D13E51"/>
    <w:rsid w:val="00D73919"/>
    <w:rsid w:val="00DB606C"/>
    <w:rsid w:val="00E07C6B"/>
    <w:rsid w:val="00E158EC"/>
    <w:rsid w:val="00E817C2"/>
    <w:rsid w:val="00E90D26"/>
    <w:rsid w:val="00EF7685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A004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A004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ivanov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6E71-776F-49E5-9737-EA8E894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Ivanova</cp:lastModifiedBy>
  <cp:revision>14</cp:revision>
  <cp:lastPrinted>2020-11-25T12:08:00Z</cp:lastPrinted>
  <dcterms:created xsi:type="dcterms:W3CDTF">2018-08-16T08:59:00Z</dcterms:created>
  <dcterms:modified xsi:type="dcterms:W3CDTF">2020-11-25T12:08:00Z</dcterms:modified>
</cp:coreProperties>
</file>